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22" w:rsidRDefault="008B1A22" w:rsidP="008C27C9">
      <w:pPr>
        <w:jc w:val="center"/>
      </w:pPr>
    </w:p>
    <w:p w:rsidR="008B1A22" w:rsidRDefault="008B1A22" w:rsidP="008C27C9">
      <w:pPr>
        <w:jc w:val="center"/>
      </w:pPr>
    </w:p>
    <w:p w:rsidR="008C27C9" w:rsidRPr="008C27C9" w:rsidRDefault="008B1A22" w:rsidP="008C27C9">
      <w:pPr>
        <w:jc w:val="center"/>
      </w:pPr>
      <w:r w:rsidRPr="008B1A22">
        <w:rPr>
          <w:noProof/>
          <w:lang w:eastAsia="ja-JP"/>
        </w:rPr>
        <w:drawing>
          <wp:inline distT="0" distB="0" distL="0" distR="0">
            <wp:extent cx="6029960" cy="871914"/>
            <wp:effectExtent l="19050" t="0" r="8890" b="0"/>
            <wp:docPr id="6" name="Рисунок 1" descr="C:\Users\Галина\Desktop\шап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шап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7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7C9" w:rsidRPr="00DB2F14" w:rsidRDefault="008C27C9" w:rsidP="008C27C9">
      <w:pPr>
        <w:jc w:val="center"/>
        <w:rPr>
          <w:sz w:val="32"/>
          <w:szCs w:val="32"/>
        </w:rPr>
      </w:pPr>
      <w:r w:rsidRPr="00205801">
        <w:rPr>
          <w:b/>
          <w:i/>
          <w:sz w:val="32"/>
          <w:szCs w:val="32"/>
        </w:rPr>
        <w:t>Ремонт, обслуживание и продажа</w:t>
      </w:r>
      <w:r w:rsidRPr="00DB2F14">
        <w:rPr>
          <w:sz w:val="32"/>
          <w:szCs w:val="32"/>
        </w:rPr>
        <w:t xml:space="preserve"> стартеров и генераторов для грузовых, легковых автомобилей, комбайнов, тракторов и спецтехники иностранного и отечественного  производителя. </w:t>
      </w:r>
    </w:p>
    <w:p w:rsidR="008C27C9" w:rsidRPr="00DB2F14" w:rsidRDefault="008C27C9" w:rsidP="008C27C9">
      <w:pPr>
        <w:rPr>
          <w:b/>
          <w:i/>
          <w:sz w:val="18"/>
          <w:szCs w:val="18"/>
        </w:rPr>
      </w:pPr>
    </w:p>
    <w:p w:rsidR="008C27C9" w:rsidRPr="00DB2F14" w:rsidRDefault="008C27C9" w:rsidP="008C27C9">
      <w:pPr>
        <w:jc w:val="center"/>
        <w:rPr>
          <w:b/>
          <w:i/>
          <w:sz w:val="32"/>
          <w:szCs w:val="32"/>
        </w:rPr>
      </w:pPr>
      <w:r w:rsidRPr="00DB2F14">
        <w:rPr>
          <w:b/>
          <w:i/>
          <w:sz w:val="32"/>
          <w:szCs w:val="32"/>
        </w:rPr>
        <w:t>Всегда в наличии стартеры, генераторы и комплектующие к ним</w:t>
      </w:r>
    </w:p>
    <w:tbl>
      <w:tblPr>
        <w:tblW w:w="8590" w:type="dxa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9"/>
        <w:gridCol w:w="2268"/>
        <w:gridCol w:w="3543"/>
      </w:tblGrid>
      <w:tr w:rsidR="008C27C9" w:rsidRPr="008C27C9" w:rsidTr="00DB2F14">
        <w:trPr>
          <w:trHeight w:val="790"/>
        </w:trPr>
        <w:tc>
          <w:tcPr>
            <w:tcW w:w="2779" w:type="dxa"/>
          </w:tcPr>
          <w:p w:rsidR="008C27C9" w:rsidRPr="000136B0" w:rsidRDefault="008C27C9" w:rsidP="008C27C9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136B0">
              <w:rPr>
                <w:b/>
                <w:bCs/>
                <w:sz w:val="28"/>
                <w:szCs w:val="28"/>
              </w:rPr>
              <w:t>Генератор</w:t>
            </w:r>
            <w:r w:rsidRPr="000136B0">
              <w:rPr>
                <w:b/>
                <w:bCs/>
                <w:sz w:val="28"/>
                <w:szCs w:val="28"/>
                <w:lang w:val="en-US"/>
              </w:rPr>
              <w:t xml:space="preserve"> New Holland </w:t>
            </w:r>
          </w:p>
          <w:p w:rsidR="008C27C9" w:rsidRPr="000136B0" w:rsidRDefault="008C27C9" w:rsidP="008C27C9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136B0">
              <w:rPr>
                <w:b/>
                <w:bCs/>
                <w:sz w:val="28"/>
                <w:szCs w:val="28"/>
                <w:lang w:val="en-US"/>
              </w:rPr>
              <w:t>24 V, 200 A</w:t>
            </w:r>
          </w:p>
          <w:p w:rsidR="008C27C9" w:rsidRPr="008C27C9" w:rsidRDefault="008C27C9" w:rsidP="008C27C9">
            <w:pPr>
              <w:tabs>
                <w:tab w:val="left" w:pos="210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0136B0">
              <w:rPr>
                <w:b/>
                <w:bCs/>
                <w:sz w:val="28"/>
                <w:szCs w:val="28"/>
                <w:lang w:val="en-US"/>
              </w:rPr>
              <w:t>12715N</w:t>
            </w:r>
          </w:p>
        </w:tc>
        <w:tc>
          <w:tcPr>
            <w:tcW w:w="2268" w:type="dxa"/>
          </w:tcPr>
          <w:p w:rsidR="008C27C9" w:rsidRPr="00C91EB8" w:rsidRDefault="008C27C9" w:rsidP="000136B0">
            <w:pPr>
              <w:tabs>
                <w:tab w:val="left" w:pos="210"/>
              </w:tabs>
              <w:rPr>
                <w:b/>
                <w:bCs/>
                <w:sz w:val="32"/>
                <w:szCs w:val="32"/>
                <w:lang w:val="en-US"/>
              </w:rPr>
            </w:pPr>
          </w:p>
          <w:p w:rsidR="008C27C9" w:rsidRPr="008C27C9" w:rsidRDefault="00D6796A" w:rsidP="00C52812">
            <w:pPr>
              <w:tabs>
                <w:tab w:val="left" w:pos="21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'750</w:t>
            </w:r>
            <w:r w:rsidR="008C27C9">
              <w:rPr>
                <w:b/>
                <w:bCs/>
                <w:sz w:val="32"/>
                <w:szCs w:val="32"/>
              </w:rPr>
              <w:t>руб</w:t>
            </w:r>
          </w:p>
        </w:tc>
        <w:tc>
          <w:tcPr>
            <w:tcW w:w="3543" w:type="dxa"/>
          </w:tcPr>
          <w:p w:rsidR="008C27C9" w:rsidRPr="008309FB" w:rsidRDefault="008C27C9" w:rsidP="008309FB">
            <w:pPr>
              <w:tabs>
                <w:tab w:val="left" w:pos="21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2127345" cy="992459"/>
                  <wp:effectExtent l="19050" t="0" r="6255" b="0"/>
                  <wp:docPr id="2" name="Рисунок 3" descr="http://img.woodauto.com/img/111303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.woodauto.com/img/111303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51" cy="9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C9" w:rsidRPr="008C27C9" w:rsidTr="00817DB2">
        <w:trPr>
          <w:trHeight w:val="1477"/>
        </w:trPr>
        <w:tc>
          <w:tcPr>
            <w:tcW w:w="2779" w:type="dxa"/>
          </w:tcPr>
          <w:p w:rsidR="008C27C9" w:rsidRPr="000136B0" w:rsidRDefault="008C27C9" w:rsidP="008C27C9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136B0">
              <w:rPr>
                <w:b/>
                <w:bCs/>
                <w:sz w:val="28"/>
                <w:szCs w:val="28"/>
              </w:rPr>
              <w:t>Г</w:t>
            </w:r>
            <w:proofErr w:type="spellStart"/>
            <w:r w:rsidRPr="000136B0">
              <w:rPr>
                <w:b/>
                <w:bCs/>
                <w:sz w:val="28"/>
                <w:szCs w:val="28"/>
                <w:lang w:val="en-US"/>
              </w:rPr>
              <w:t>енератор</w:t>
            </w:r>
            <w:proofErr w:type="spellEnd"/>
            <w:r w:rsidRPr="000136B0">
              <w:rPr>
                <w:b/>
                <w:bCs/>
                <w:sz w:val="28"/>
                <w:szCs w:val="28"/>
                <w:lang w:val="en-US"/>
              </w:rPr>
              <w:t xml:space="preserve">  </w:t>
            </w:r>
            <w:proofErr w:type="spellStart"/>
            <w:r w:rsidRPr="000136B0">
              <w:rPr>
                <w:b/>
                <w:bCs/>
                <w:sz w:val="28"/>
                <w:szCs w:val="28"/>
                <w:lang w:val="en-US"/>
              </w:rPr>
              <w:t>Mercedesbenz</w:t>
            </w:r>
            <w:proofErr w:type="spellEnd"/>
            <w:r w:rsidRPr="000136B0">
              <w:rPr>
                <w:b/>
                <w:bCs/>
                <w:sz w:val="28"/>
                <w:szCs w:val="28"/>
                <w:lang w:val="en-US"/>
              </w:rPr>
              <w:t>, 24V, 100A</w:t>
            </w:r>
          </w:p>
          <w:p w:rsidR="008C27C9" w:rsidRPr="008C27C9" w:rsidRDefault="008C27C9" w:rsidP="008C27C9">
            <w:pPr>
              <w:tabs>
                <w:tab w:val="left" w:pos="210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0136B0">
              <w:rPr>
                <w:b/>
                <w:bCs/>
                <w:sz w:val="28"/>
                <w:szCs w:val="28"/>
                <w:lang w:val="en-US"/>
              </w:rPr>
              <w:t>Alt-2111</w:t>
            </w:r>
          </w:p>
        </w:tc>
        <w:tc>
          <w:tcPr>
            <w:tcW w:w="2268" w:type="dxa"/>
          </w:tcPr>
          <w:p w:rsidR="009E5E28" w:rsidRPr="00D6796A" w:rsidRDefault="009E5E28" w:rsidP="00817DB2">
            <w:pPr>
              <w:tabs>
                <w:tab w:val="left" w:pos="210"/>
              </w:tabs>
              <w:rPr>
                <w:rFonts w:eastAsiaTheme="minorEastAsia"/>
                <w:b/>
                <w:bCs/>
                <w:sz w:val="32"/>
                <w:szCs w:val="32"/>
                <w:lang w:val="en-US" w:eastAsia="ja-JP"/>
              </w:rPr>
            </w:pPr>
            <w:r w:rsidRPr="00D6796A">
              <w:rPr>
                <w:b/>
                <w:bCs/>
                <w:sz w:val="32"/>
                <w:szCs w:val="32"/>
                <w:lang w:val="en-US"/>
              </w:rPr>
              <w:t xml:space="preserve">    </w:t>
            </w:r>
            <w:r w:rsidR="00D6796A">
              <w:rPr>
                <w:rFonts w:eastAsiaTheme="minorEastAsia"/>
                <w:b/>
                <w:bCs/>
                <w:sz w:val="32"/>
                <w:szCs w:val="32"/>
                <w:lang w:eastAsia="ja-JP"/>
              </w:rPr>
              <w:t>14 000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руб</w:t>
            </w:r>
            <w:proofErr w:type="spellEnd"/>
            <w:r w:rsidRPr="00D6796A">
              <w:rPr>
                <w:b/>
                <w:bCs/>
                <w:sz w:val="32"/>
                <w:szCs w:val="32"/>
                <w:lang w:val="en-US"/>
              </w:rPr>
              <w:t xml:space="preserve"> (</w:t>
            </w:r>
            <w:r w:rsidR="00817DB2">
              <w:rPr>
                <w:rFonts w:eastAsiaTheme="minorEastAsia" w:hint="eastAsia"/>
                <w:b/>
                <w:bCs/>
                <w:sz w:val="32"/>
                <w:szCs w:val="32"/>
                <w:lang w:val="en-US" w:eastAsia="ja-JP"/>
              </w:rPr>
              <w:t>Tesla</w:t>
            </w:r>
            <w:r w:rsidR="00817DB2">
              <w:rPr>
                <w:rFonts w:eastAsiaTheme="minorEastAsia"/>
                <w:b/>
                <w:bCs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D6796A">
              <w:rPr>
                <w:rFonts w:eastAsiaTheme="minorEastAsia" w:hint="eastAsia"/>
                <w:b/>
                <w:bCs/>
                <w:sz w:val="32"/>
                <w:szCs w:val="32"/>
                <w:lang w:val="en-US" w:eastAsia="ja-JP"/>
              </w:rPr>
              <w:t>Technic</w:t>
            </w:r>
            <w:proofErr w:type="spellEnd"/>
            <w:r w:rsidRPr="00D6796A">
              <w:rPr>
                <w:b/>
                <w:bCs/>
                <w:sz w:val="32"/>
                <w:szCs w:val="32"/>
                <w:lang w:val="en-US"/>
              </w:rPr>
              <w:t>)</w:t>
            </w:r>
          </w:p>
          <w:p w:rsidR="009E5E28" w:rsidRPr="00D6796A" w:rsidRDefault="009E5E28" w:rsidP="00C52812">
            <w:pPr>
              <w:tabs>
                <w:tab w:val="left" w:pos="210"/>
              </w:tabs>
              <w:jc w:val="center"/>
              <w:rPr>
                <w:rFonts w:eastAsiaTheme="minorEastAsia"/>
                <w:b/>
                <w:bCs/>
                <w:sz w:val="32"/>
                <w:szCs w:val="32"/>
                <w:lang w:val="en-US" w:eastAsia="ja-JP"/>
              </w:rPr>
            </w:pPr>
          </w:p>
        </w:tc>
        <w:tc>
          <w:tcPr>
            <w:tcW w:w="3543" w:type="dxa"/>
          </w:tcPr>
          <w:p w:rsidR="008C27C9" w:rsidRPr="008309FB" w:rsidRDefault="008C27C9" w:rsidP="008309FB">
            <w:pPr>
              <w:tabs>
                <w:tab w:val="left" w:pos="21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873047" cy="873047"/>
                  <wp:effectExtent l="19050" t="0" r="3253" b="0"/>
                  <wp:docPr id="7" name="Рисунок 9" descr="http://img.woodauto.com/img/94601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.woodauto.com/img/94601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40" cy="88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C9" w:rsidRPr="008C27C9" w:rsidTr="00DB2F14">
        <w:trPr>
          <w:trHeight w:val="772"/>
        </w:trPr>
        <w:tc>
          <w:tcPr>
            <w:tcW w:w="2779" w:type="dxa"/>
          </w:tcPr>
          <w:p w:rsidR="008C27C9" w:rsidRPr="000136B0" w:rsidRDefault="008309FB" w:rsidP="008C27C9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136B0">
              <w:rPr>
                <w:b/>
                <w:bCs/>
                <w:sz w:val="28"/>
                <w:szCs w:val="28"/>
              </w:rPr>
              <w:t>Г</w:t>
            </w:r>
            <w:proofErr w:type="spellStart"/>
            <w:r w:rsidRPr="000136B0">
              <w:rPr>
                <w:b/>
                <w:bCs/>
                <w:sz w:val="28"/>
                <w:szCs w:val="28"/>
                <w:lang w:val="en-US"/>
              </w:rPr>
              <w:t>енератор</w:t>
            </w:r>
            <w:proofErr w:type="spellEnd"/>
            <w:r w:rsidRPr="000136B0">
              <w:rPr>
                <w:b/>
                <w:bCs/>
                <w:sz w:val="28"/>
                <w:szCs w:val="28"/>
                <w:lang w:val="en-US"/>
              </w:rPr>
              <w:t xml:space="preserve"> John Deere, 12v, 200A</w:t>
            </w:r>
          </w:p>
          <w:p w:rsidR="008C27C9" w:rsidRPr="000136B0" w:rsidRDefault="008309FB" w:rsidP="008C27C9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136B0">
              <w:rPr>
                <w:b/>
                <w:bCs/>
                <w:sz w:val="28"/>
                <w:szCs w:val="28"/>
                <w:lang w:val="en-US"/>
              </w:rPr>
              <w:t>0124625029</w:t>
            </w:r>
          </w:p>
        </w:tc>
        <w:tc>
          <w:tcPr>
            <w:tcW w:w="2268" w:type="dxa"/>
          </w:tcPr>
          <w:p w:rsidR="008C27C9" w:rsidRPr="008C27C9" w:rsidRDefault="008C27C9" w:rsidP="008C27C9">
            <w:pPr>
              <w:tabs>
                <w:tab w:val="left" w:pos="210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8C27C9" w:rsidRPr="00205801" w:rsidRDefault="00D6796A" w:rsidP="00C52812">
            <w:pPr>
              <w:tabs>
                <w:tab w:val="left" w:pos="210"/>
              </w:tabs>
              <w:jc w:val="center"/>
              <w:rPr>
                <w:rFonts w:eastAsiaTheme="minorEastAsia"/>
                <w:b/>
                <w:bCs/>
                <w:sz w:val="32"/>
                <w:szCs w:val="32"/>
                <w:lang w:val="en-US" w:eastAsia="ja-JP"/>
              </w:rPr>
            </w:pPr>
            <w:r w:rsidRPr="00D6796A">
              <w:rPr>
                <w:rFonts w:eastAsiaTheme="minorEastAsia"/>
                <w:b/>
                <w:bCs/>
                <w:sz w:val="32"/>
                <w:szCs w:val="32"/>
                <w:lang w:val="en-US" w:eastAsia="ja-JP"/>
              </w:rPr>
              <w:t>14'400</w:t>
            </w:r>
            <w:r w:rsidR="00205801" w:rsidRPr="00205801">
              <w:rPr>
                <w:rFonts w:eastAsiaTheme="minorEastAsia"/>
                <w:b/>
                <w:bCs/>
                <w:sz w:val="32"/>
                <w:szCs w:val="32"/>
                <w:lang w:val="en-US" w:eastAsia="ja-JP"/>
              </w:rPr>
              <w:t xml:space="preserve"> </w:t>
            </w:r>
            <w:proofErr w:type="spellStart"/>
            <w:r w:rsidR="008309FB">
              <w:rPr>
                <w:b/>
                <w:bCs/>
                <w:sz w:val="32"/>
                <w:szCs w:val="32"/>
              </w:rPr>
              <w:t>руб</w:t>
            </w:r>
            <w:proofErr w:type="spellEnd"/>
          </w:p>
          <w:p w:rsidR="008E151D" w:rsidRPr="00F76C2D" w:rsidRDefault="008E151D" w:rsidP="00205801">
            <w:pPr>
              <w:tabs>
                <w:tab w:val="left" w:pos="210"/>
              </w:tabs>
              <w:jc w:val="center"/>
              <w:rPr>
                <w:rFonts w:eastAsiaTheme="minorEastAsia"/>
                <w:b/>
                <w:bCs/>
                <w:sz w:val="32"/>
                <w:szCs w:val="32"/>
                <w:lang w:val="en-US" w:eastAsia="ja-JP"/>
              </w:rPr>
            </w:pPr>
          </w:p>
        </w:tc>
        <w:tc>
          <w:tcPr>
            <w:tcW w:w="3543" w:type="dxa"/>
          </w:tcPr>
          <w:p w:rsidR="008C27C9" w:rsidRPr="008309FB" w:rsidRDefault="008309FB" w:rsidP="008309FB">
            <w:pPr>
              <w:tabs>
                <w:tab w:val="left" w:pos="21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1003687" cy="943944"/>
                  <wp:effectExtent l="19050" t="0" r="5963" b="0"/>
                  <wp:docPr id="8" name="Рисунок 15" descr="http://img.woodauto.com/img/94501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g.woodauto.com/img/94501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49" cy="948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C9" w:rsidRPr="008C27C9" w:rsidTr="00DB2F14">
        <w:trPr>
          <w:trHeight w:val="544"/>
        </w:trPr>
        <w:tc>
          <w:tcPr>
            <w:tcW w:w="2779" w:type="dxa"/>
          </w:tcPr>
          <w:p w:rsidR="008C27C9" w:rsidRPr="000136B0" w:rsidRDefault="008309FB" w:rsidP="008C27C9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136B0">
              <w:rPr>
                <w:b/>
                <w:bCs/>
                <w:sz w:val="28"/>
                <w:szCs w:val="28"/>
              </w:rPr>
              <w:t>Г</w:t>
            </w:r>
            <w:proofErr w:type="spellStart"/>
            <w:r w:rsidRPr="000136B0">
              <w:rPr>
                <w:b/>
                <w:bCs/>
                <w:sz w:val="28"/>
                <w:szCs w:val="28"/>
                <w:lang w:val="en-US"/>
              </w:rPr>
              <w:t>енератор</w:t>
            </w:r>
            <w:proofErr w:type="spellEnd"/>
            <w:r w:rsidRPr="000136B0">
              <w:rPr>
                <w:b/>
                <w:bCs/>
                <w:sz w:val="28"/>
                <w:szCs w:val="28"/>
                <w:lang w:val="en-US"/>
              </w:rPr>
              <w:t xml:space="preserve"> Perkins, JCB, 12V, 85A</w:t>
            </w:r>
          </w:p>
          <w:p w:rsidR="008C27C9" w:rsidRPr="000136B0" w:rsidRDefault="008309FB" w:rsidP="008C27C9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136B0">
              <w:rPr>
                <w:b/>
                <w:bCs/>
                <w:sz w:val="28"/>
                <w:szCs w:val="28"/>
                <w:lang w:val="en-US"/>
              </w:rPr>
              <w:t>113763</w:t>
            </w:r>
          </w:p>
        </w:tc>
        <w:tc>
          <w:tcPr>
            <w:tcW w:w="2268" w:type="dxa"/>
          </w:tcPr>
          <w:p w:rsidR="008C27C9" w:rsidRPr="008C27C9" w:rsidRDefault="008C27C9" w:rsidP="008C27C9">
            <w:pPr>
              <w:tabs>
                <w:tab w:val="left" w:pos="210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8C27C9" w:rsidRPr="008309FB" w:rsidRDefault="00D6796A" w:rsidP="00F21AFA">
            <w:pPr>
              <w:tabs>
                <w:tab w:val="left" w:pos="21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1'500 </w:t>
            </w:r>
            <w:proofErr w:type="spellStart"/>
            <w:r w:rsidR="008309FB">
              <w:rPr>
                <w:b/>
                <w:bCs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3543" w:type="dxa"/>
          </w:tcPr>
          <w:p w:rsidR="008C27C9" w:rsidRPr="008309FB" w:rsidRDefault="008309FB" w:rsidP="008309FB">
            <w:pPr>
              <w:tabs>
                <w:tab w:val="left" w:pos="21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828443" cy="828443"/>
                  <wp:effectExtent l="19050" t="0" r="0" b="0"/>
                  <wp:docPr id="11" name="Рисунок 24" descr="http://img.woodauto.com/img/19452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mg.woodauto.com/img/19452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65" cy="8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BF" w:rsidRPr="008C27C9" w:rsidTr="00DB2F14">
        <w:trPr>
          <w:trHeight w:val="755"/>
        </w:trPr>
        <w:tc>
          <w:tcPr>
            <w:tcW w:w="2779" w:type="dxa"/>
          </w:tcPr>
          <w:p w:rsidR="001531BF" w:rsidRPr="000136B0" w:rsidRDefault="001531BF" w:rsidP="001531BF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136B0">
              <w:rPr>
                <w:b/>
                <w:bCs/>
                <w:sz w:val="28"/>
                <w:szCs w:val="28"/>
              </w:rPr>
              <w:t>Стартер</w:t>
            </w:r>
            <w:r w:rsidRPr="000136B0">
              <w:rPr>
                <w:b/>
                <w:bCs/>
                <w:sz w:val="28"/>
                <w:szCs w:val="28"/>
                <w:lang w:val="en-US"/>
              </w:rPr>
              <w:t xml:space="preserve"> 12v, 11z Caterpillar, Case, Freightliner</w:t>
            </w:r>
          </w:p>
          <w:p w:rsidR="001531BF" w:rsidRPr="000136B0" w:rsidRDefault="001531BF" w:rsidP="001531BF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136B0">
              <w:rPr>
                <w:b/>
                <w:bCs/>
                <w:sz w:val="28"/>
                <w:szCs w:val="28"/>
                <w:lang w:val="en-US"/>
              </w:rPr>
              <w:t>str-4200</w:t>
            </w:r>
          </w:p>
        </w:tc>
        <w:tc>
          <w:tcPr>
            <w:tcW w:w="2268" w:type="dxa"/>
          </w:tcPr>
          <w:p w:rsidR="001531BF" w:rsidRDefault="001531BF" w:rsidP="008C27C9">
            <w:pPr>
              <w:tabs>
                <w:tab w:val="left" w:pos="21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1531BF" w:rsidRPr="001531BF" w:rsidRDefault="00817DB2" w:rsidP="00C52812">
            <w:pPr>
              <w:tabs>
                <w:tab w:val="left" w:pos="21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2'700 </w:t>
            </w:r>
            <w:proofErr w:type="spellStart"/>
            <w:r>
              <w:rPr>
                <w:b/>
                <w:bCs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3543" w:type="dxa"/>
          </w:tcPr>
          <w:p w:rsidR="001531BF" w:rsidRPr="002E40B5" w:rsidRDefault="001531BF" w:rsidP="008C27C9">
            <w:pPr>
              <w:tabs>
                <w:tab w:val="left" w:pos="210"/>
              </w:tabs>
              <w:jc w:val="center"/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1263340" cy="950362"/>
                  <wp:effectExtent l="19050" t="0" r="0" b="0"/>
                  <wp:docPr id="30" name="Рисунок 30" descr="https://www.hc-cargo.com/admin/public/getimage.aspx?image=/files/billeder/ecom/products/fg_photo/112089.jpg&amp;width=250&amp;height=220&amp;crop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www.hc-cargo.com/admin/public/getimage.aspx?image=/files/billeder/ecom/products/fg_photo/112089.jpg&amp;width=250&amp;height=220&amp;crop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198" cy="95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BF" w:rsidRPr="008C27C9" w:rsidTr="00DB2F14">
        <w:trPr>
          <w:trHeight w:val="983"/>
        </w:trPr>
        <w:tc>
          <w:tcPr>
            <w:tcW w:w="2779" w:type="dxa"/>
          </w:tcPr>
          <w:p w:rsidR="001531BF" w:rsidRPr="00FB2695" w:rsidRDefault="001531BF" w:rsidP="001531BF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136B0">
              <w:rPr>
                <w:b/>
                <w:bCs/>
                <w:sz w:val="28"/>
                <w:szCs w:val="28"/>
              </w:rPr>
              <w:t>С</w:t>
            </w:r>
            <w:r w:rsidRPr="002E40B5">
              <w:rPr>
                <w:b/>
                <w:bCs/>
                <w:sz w:val="28"/>
                <w:szCs w:val="28"/>
              </w:rPr>
              <w:t>тартер</w:t>
            </w:r>
            <w:r w:rsidRPr="00FB269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136B0">
              <w:rPr>
                <w:b/>
                <w:bCs/>
                <w:sz w:val="28"/>
                <w:szCs w:val="28"/>
                <w:lang w:val="en-US"/>
              </w:rPr>
              <w:t>Cummins</w:t>
            </w:r>
          </w:p>
          <w:p w:rsidR="001531BF" w:rsidRPr="00FB2695" w:rsidRDefault="001531BF" w:rsidP="001531BF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B2695">
              <w:rPr>
                <w:b/>
                <w:bCs/>
                <w:sz w:val="28"/>
                <w:szCs w:val="28"/>
                <w:lang w:val="en-US"/>
              </w:rPr>
              <w:t>24</w:t>
            </w:r>
            <w:r w:rsidRPr="000136B0">
              <w:rPr>
                <w:b/>
                <w:bCs/>
                <w:sz w:val="28"/>
                <w:szCs w:val="28"/>
                <w:lang w:val="en-US"/>
              </w:rPr>
              <w:t>v</w:t>
            </w:r>
            <w:r w:rsidR="001E4DB1" w:rsidRPr="00FB2695">
              <w:rPr>
                <w:b/>
                <w:bCs/>
                <w:sz w:val="28"/>
                <w:szCs w:val="28"/>
                <w:lang w:val="en-US"/>
              </w:rPr>
              <w:t>, 10</w:t>
            </w:r>
            <w:r w:rsidR="001E4DB1" w:rsidRPr="000136B0">
              <w:rPr>
                <w:b/>
                <w:bCs/>
                <w:sz w:val="28"/>
                <w:szCs w:val="28"/>
                <w:lang w:val="en-US"/>
              </w:rPr>
              <w:t>z</w:t>
            </w:r>
          </w:p>
          <w:p w:rsidR="001531BF" w:rsidRPr="00FB2695" w:rsidRDefault="001E4DB1" w:rsidP="001531BF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136B0">
              <w:rPr>
                <w:b/>
                <w:bCs/>
                <w:sz w:val="28"/>
                <w:szCs w:val="28"/>
                <w:lang w:val="en-US"/>
              </w:rPr>
              <w:t>M</w:t>
            </w:r>
            <w:r w:rsidRPr="00FB2695">
              <w:rPr>
                <w:b/>
                <w:bCs/>
                <w:sz w:val="28"/>
                <w:szCs w:val="28"/>
                <w:lang w:val="en-US"/>
              </w:rPr>
              <w:t>93</w:t>
            </w:r>
            <w:r w:rsidRPr="000136B0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FB2695">
              <w:rPr>
                <w:b/>
                <w:bCs/>
                <w:sz w:val="28"/>
                <w:szCs w:val="28"/>
                <w:lang w:val="en-US"/>
              </w:rPr>
              <w:t>3026</w:t>
            </w:r>
            <w:r w:rsidRPr="000136B0">
              <w:rPr>
                <w:b/>
                <w:bCs/>
                <w:sz w:val="28"/>
                <w:szCs w:val="28"/>
                <w:lang w:val="en-US"/>
              </w:rPr>
              <w:t>SE</w:t>
            </w:r>
          </w:p>
        </w:tc>
        <w:tc>
          <w:tcPr>
            <w:tcW w:w="2268" w:type="dxa"/>
          </w:tcPr>
          <w:p w:rsidR="001531BF" w:rsidRPr="00FB2695" w:rsidRDefault="001531BF" w:rsidP="008C27C9">
            <w:pPr>
              <w:tabs>
                <w:tab w:val="left" w:pos="210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1E4DB1" w:rsidRPr="00FB2695" w:rsidRDefault="001E4DB1" w:rsidP="008C27C9">
            <w:pPr>
              <w:tabs>
                <w:tab w:val="left" w:pos="210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1E4DB1" w:rsidRPr="001E4DB1" w:rsidRDefault="00873D04" w:rsidP="00C52812">
            <w:pPr>
              <w:tabs>
                <w:tab w:val="left" w:pos="21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6 000</w:t>
            </w:r>
            <w:r w:rsidR="001E4DB1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E4DB1">
              <w:rPr>
                <w:b/>
                <w:bCs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3543" w:type="dxa"/>
          </w:tcPr>
          <w:p w:rsidR="001531BF" w:rsidRPr="002E40B5" w:rsidRDefault="001E4DB1" w:rsidP="008C27C9">
            <w:pPr>
              <w:tabs>
                <w:tab w:val="left" w:pos="210"/>
              </w:tabs>
              <w:jc w:val="center"/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884199" cy="884199"/>
                  <wp:effectExtent l="19050" t="0" r="0" b="0"/>
                  <wp:docPr id="33" name="Рисунок 33" descr="http://img.woodauto.com/img/88048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img.woodauto.com/img/88048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094" cy="888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BF" w:rsidRPr="008C27C9" w:rsidTr="00DB2F14">
        <w:trPr>
          <w:trHeight w:val="1194"/>
        </w:trPr>
        <w:tc>
          <w:tcPr>
            <w:tcW w:w="2779" w:type="dxa"/>
          </w:tcPr>
          <w:p w:rsidR="001E4DB1" w:rsidRPr="00FB2695" w:rsidRDefault="001E4DB1" w:rsidP="001531BF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136B0">
              <w:rPr>
                <w:b/>
                <w:bCs/>
                <w:sz w:val="28"/>
                <w:szCs w:val="28"/>
              </w:rPr>
              <w:t>С</w:t>
            </w:r>
            <w:r w:rsidRPr="002E40B5">
              <w:rPr>
                <w:b/>
                <w:bCs/>
                <w:sz w:val="28"/>
                <w:szCs w:val="28"/>
              </w:rPr>
              <w:t>тартер</w:t>
            </w:r>
            <w:r w:rsidRPr="00FB269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1531BF" w:rsidRPr="000136B0" w:rsidRDefault="001E4DB1" w:rsidP="00817DB2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136B0">
              <w:rPr>
                <w:b/>
                <w:bCs/>
                <w:sz w:val="28"/>
                <w:szCs w:val="28"/>
                <w:lang w:val="en-US"/>
              </w:rPr>
              <w:t>John</w:t>
            </w:r>
            <w:r w:rsidRPr="00FB269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136B0">
              <w:rPr>
                <w:b/>
                <w:bCs/>
                <w:sz w:val="28"/>
                <w:szCs w:val="28"/>
                <w:lang w:val="en-US"/>
              </w:rPr>
              <w:t>Deere, 12v, 4.0kw, 11z</w:t>
            </w:r>
          </w:p>
          <w:p w:rsidR="001531BF" w:rsidRPr="000136B0" w:rsidRDefault="001E4DB1" w:rsidP="000136B0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136B0">
              <w:rPr>
                <w:b/>
                <w:bCs/>
                <w:sz w:val="28"/>
                <w:szCs w:val="28"/>
                <w:lang w:val="en-US"/>
              </w:rPr>
              <w:t>RE70957</w:t>
            </w:r>
          </w:p>
        </w:tc>
        <w:tc>
          <w:tcPr>
            <w:tcW w:w="2268" w:type="dxa"/>
          </w:tcPr>
          <w:p w:rsidR="001E4DB1" w:rsidRDefault="001E4DB1" w:rsidP="008C27C9">
            <w:pPr>
              <w:tabs>
                <w:tab w:val="left" w:pos="210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1E4DB1" w:rsidRDefault="001E4DB1" w:rsidP="001E4DB1">
            <w:pPr>
              <w:rPr>
                <w:sz w:val="32"/>
                <w:szCs w:val="32"/>
                <w:lang w:val="en-US"/>
              </w:rPr>
            </w:pPr>
          </w:p>
          <w:p w:rsidR="001531BF" w:rsidRPr="001E4DB1" w:rsidRDefault="00664BB5" w:rsidP="002E40B5">
            <w:pPr>
              <w:ind w:firstLine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21 560</w:t>
            </w:r>
            <w:r w:rsidR="001E4DB1" w:rsidRPr="001E4DB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1E4DB1" w:rsidRPr="001E4DB1">
              <w:rPr>
                <w:b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3543" w:type="dxa"/>
          </w:tcPr>
          <w:p w:rsidR="001531BF" w:rsidRPr="000136B0" w:rsidRDefault="000136B0" w:rsidP="000136B0">
            <w:pPr>
              <w:tabs>
                <w:tab w:val="left" w:pos="210"/>
              </w:tabs>
              <w:jc w:val="center"/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978845" cy="872109"/>
                  <wp:effectExtent l="19050" t="0" r="0" b="0"/>
                  <wp:docPr id="1" name="Рисунок 42" descr="https://www.hc-cargo.com/admin/public/getimage.aspx?image=/files/billeder/ecom/products/fg_photo/113736.jpg&amp;width=250&amp;height=220&amp;crop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www.hc-cargo.com/admin/public/getimage.aspx?image=/files/billeder/ecom/products/fg_photo/113736.jpg&amp;width=250&amp;height=220&amp;crop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18" cy="87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BF" w:rsidRPr="008C27C9" w:rsidTr="00DB2F14">
        <w:trPr>
          <w:trHeight w:val="1001"/>
        </w:trPr>
        <w:tc>
          <w:tcPr>
            <w:tcW w:w="2779" w:type="dxa"/>
          </w:tcPr>
          <w:p w:rsidR="001E4DB1" w:rsidRPr="000136B0" w:rsidRDefault="001E4DB1" w:rsidP="001531BF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136B0">
              <w:rPr>
                <w:b/>
                <w:bCs/>
                <w:sz w:val="28"/>
                <w:szCs w:val="28"/>
              </w:rPr>
              <w:t>С</w:t>
            </w:r>
            <w:proofErr w:type="spellStart"/>
            <w:r w:rsidRPr="000136B0">
              <w:rPr>
                <w:b/>
                <w:bCs/>
                <w:sz w:val="28"/>
                <w:szCs w:val="28"/>
                <w:lang w:val="en-US"/>
              </w:rPr>
              <w:t>тартер</w:t>
            </w:r>
            <w:proofErr w:type="spellEnd"/>
            <w:r w:rsidRPr="000136B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36B0">
              <w:rPr>
                <w:b/>
                <w:bCs/>
                <w:sz w:val="28"/>
                <w:szCs w:val="28"/>
                <w:lang w:val="en-US"/>
              </w:rPr>
              <w:t>Kenworth</w:t>
            </w:r>
            <w:proofErr w:type="spellEnd"/>
            <w:r w:rsidRPr="000136B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1531BF" w:rsidRPr="000136B0" w:rsidRDefault="001E4DB1" w:rsidP="001531BF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136B0">
              <w:rPr>
                <w:b/>
                <w:bCs/>
                <w:sz w:val="28"/>
                <w:szCs w:val="28"/>
                <w:lang w:val="en-US"/>
              </w:rPr>
              <w:t>12v, 7.2kw, 11z</w:t>
            </w:r>
          </w:p>
          <w:p w:rsidR="001531BF" w:rsidRPr="000136B0" w:rsidRDefault="001E4DB1" w:rsidP="001531BF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136B0">
              <w:rPr>
                <w:b/>
                <w:bCs/>
                <w:sz w:val="28"/>
                <w:szCs w:val="28"/>
                <w:lang w:val="en-US"/>
              </w:rPr>
              <w:t>str-4292</w:t>
            </w:r>
          </w:p>
          <w:p w:rsidR="001531BF" w:rsidRPr="000136B0" w:rsidRDefault="001531BF" w:rsidP="001531BF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1E4DB1" w:rsidRDefault="001E4DB1" w:rsidP="008C27C9">
            <w:pPr>
              <w:tabs>
                <w:tab w:val="left" w:pos="210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1E4DB1" w:rsidRDefault="001E4DB1" w:rsidP="001E4DB1">
            <w:pPr>
              <w:rPr>
                <w:sz w:val="32"/>
                <w:szCs w:val="32"/>
                <w:lang w:val="en-US"/>
              </w:rPr>
            </w:pPr>
          </w:p>
          <w:p w:rsidR="001531BF" w:rsidRPr="001E4DB1" w:rsidRDefault="00817DB2" w:rsidP="00C528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 950</w:t>
            </w:r>
            <w:r w:rsidR="001E4DB1" w:rsidRPr="001E4DB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1E4DB1" w:rsidRPr="001E4DB1">
              <w:rPr>
                <w:b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3543" w:type="dxa"/>
          </w:tcPr>
          <w:p w:rsidR="001531BF" w:rsidRPr="001531BF" w:rsidRDefault="001E4DB1" w:rsidP="008C27C9">
            <w:pPr>
              <w:tabs>
                <w:tab w:val="left" w:pos="21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936702" cy="936702"/>
                  <wp:effectExtent l="19050" t="0" r="0" b="0"/>
                  <wp:docPr id="45" name="Рисунок 45" descr="http://shop.eksin.ru/photo/str-4292_c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shop.eksin.ru/photo/str-4292_ce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784" cy="936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1BF" w:rsidRPr="008C27C9" w:rsidTr="00DB2F14">
        <w:trPr>
          <w:trHeight w:val="1457"/>
        </w:trPr>
        <w:tc>
          <w:tcPr>
            <w:tcW w:w="2779" w:type="dxa"/>
          </w:tcPr>
          <w:p w:rsidR="001E4DB1" w:rsidRPr="000136B0" w:rsidRDefault="001E4DB1" w:rsidP="001531BF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136B0">
              <w:rPr>
                <w:b/>
                <w:bCs/>
                <w:sz w:val="28"/>
                <w:szCs w:val="28"/>
              </w:rPr>
              <w:lastRenderedPageBreak/>
              <w:t xml:space="preserve">Стартер </w:t>
            </w:r>
            <w:r w:rsidRPr="000136B0">
              <w:rPr>
                <w:b/>
                <w:bCs/>
                <w:sz w:val="28"/>
                <w:szCs w:val="28"/>
                <w:lang w:val="en-US"/>
              </w:rPr>
              <w:t>SHAANXI</w:t>
            </w:r>
            <w:r w:rsidRPr="000136B0">
              <w:rPr>
                <w:b/>
                <w:bCs/>
                <w:sz w:val="28"/>
                <w:szCs w:val="28"/>
              </w:rPr>
              <w:t xml:space="preserve"> </w:t>
            </w:r>
          </w:p>
          <w:p w:rsidR="001531BF" w:rsidRPr="000136B0" w:rsidRDefault="001E4DB1" w:rsidP="001531BF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136B0">
              <w:rPr>
                <w:b/>
                <w:bCs/>
                <w:sz w:val="28"/>
                <w:szCs w:val="28"/>
              </w:rPr>
              <w:t>24</w:t>
            </w:r>
            <w:r w:rsidRPr="000136B0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0136B0">
              <w:rPr>
                <w:b/>
                <w:bCs/>
                <w:sz w:val="28"/>
                <w:szCs w:val="28"/>
              </w:rPr>
              <w:t>, 5.5</w:t>
            </w:r>
            <w:proofErr w:type="spellStart"/>
            <w:r w:rsidRPr="000136B0">
              <w:rPr>
                <w:b/>
                <w:bCs/>
                <w:sz w:val="28"/>
                <w:szCs w:val="28"/>
                <w:lang w:val="en-US"/>
              </w:rPr>
              <w:t>kw</w:t>
            </w:r>
            <w:proofErr w:type="spellEnd"/>
            <w:r w:rsidRPr="000136B0">
              <w:rPr>
                <w:b/>
                <w:bCs/>
                <w:sz w:val="28"/>
                <w:szCs w:val="28"/>
              </w:rPr>
              <w:t>, 11</w:t>
            </w:r>
            <w:r w:rsidRPr="000136B0">
              <w:rPr>
                <w:b/>
                <w:bCs/>
                <w:sz w:val="28"/>
                <w:szCs w:val="28"/>
                <w:lang w:val="en-US"/>
              </w:rPr>
              <w:t>z</w:t>
            </w:r>
          </w:p>
          <w:p w:rsidR="001531BF" w:rsidRDefault="001E4DB1" w:rsidP="001531BF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136B0">
              <w:rPr>
                <w:b/>
                <w:bCs/>
                <w:sz w:val="28"/>
                <w:szCs w:val="28"/>
              </w:rPr>
              <w:t>0001261014</w:t>
            </w:r>
          </w:p>
          <w:p w:rsidR="00DB2F14" w:rsidRDefault="00DB2F14" w:rsidP="001531BF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B2F14" w:rsidRPr="000136B0" w:rsidRDefault="00DB2F14" w:rsidP="001531BF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1E4DB1" w:rsidRPr="00582627" w:rsidRDefault="001E4DB1" w:rsidP="008C27C9">
            <w:pPr>
              <w:tabs>
                <w:tab w:val="left" w:pos="21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1531BF" w:rsidRPr="001E4DB1" w:rsidRDefault="00205801" w:rsidP="00C528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5'900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1E4DB1" w:rsidRPr="001E4DB1">
              <w:rPr>
                <w:b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3543" w:type="dxa"/>
          </w:tcPr>
          <w:p w:rsidR="001531BF" w:rsidRPr="001531BF" w:rsidRDefault="001E4DB1" w:rsidP="008C27C9">
            <w:pPr>
              <w:tabs>
                <w:tab w:val="left" w:pos="21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869795" cy="869795"/>
                  <wp:effectExtent l="19050" t="0" r="6505" b="0"/>
                  <wp:docPr id="48" name="Рисунок 48" descr="http://img.woodauto.com/img/8310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img.woodauto.com/img/8310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56" cy="874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812" w:rsidRPr="008C27C9" w:rsidTr="00C52812">
        <w:trPr>
          <w:trHeight w:val="615"/>
        </w:trPr>
        <w:tc>
          <w:tcPr>
            <w:tcW w:w="2779" w:type="dxa"/>
          </w:tcPr>
          <w:p w:rsidR="00C52812" w:rsidRDefault="00205801" w:rsidP="005D642F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5801">
              <w:rPr>
                <w:b/>
                <w:bCs/>
                <w:sz w:val="28"/>
                <w:szCs w:val="28"/>
              </w:rPr>
              <w:t xml:space="preserve">стартер </w:t>
            </w:r>
            <w:proofErr w:type="spellStart"/>
            <w:r w:rsidRPr="00205801">
              <w:rPr>
                <w:b/>
                <w:bCs/>
                <w:sz w:val="28"/>
                <w:szCs w:val="28"/>
              </w:rPr>
              <w:t>редукт</w:t>
            </w:r>
            <w:proofErr w:type="spellEnd"/>
            <w:r w:rsidRPr="00205801">
              <w:rPr>
                <w:b/>
                <w:bCs/>
                <w:sz w:val="28"/>
                <w:szCs w:val="28"/>
              </w:rPr>
              <w:t xml:space="preserve">.  </w:t>
            </w:r>
            <w:proofErr w:type="gramStart"/>
            <w:r w:rsidRPr="00205801">
              <w:rPr>
                <w:b/>
                <w:bCs/>
                <w:sz w:val="28"/>
                <w:szCs w:val="28"/>
              </w:rPr>
              <w:t>МТЗ-80, (12В (</w:t>
            </w:r>
            <w:proofErr w:type="spellStart"/>
            <w:r w:rsidRPr="00205801">
              <w:rPr>
                <w:b/>
                <w:bCs/>
                <w:sz w:val="28"/>
                <w:szCs w:val="28"/>
              </w:rPr>
              <w:t>Автомагнат</w:t>
            </w:r>
            <w:proofErr w:type="spellEnd"/>
            <w:r w:rsidRPr="00205801">
              <w:rPr>
                <w:b/>
                <w:bCs/>
                <w:sz w:val="28"/>
                <w:szCs w:val="28"/>
              </w:rPr>
              <w:t xml:space="preserve">) </w:t>
            </w:r>
            <w:proofErr w:type="gramEnd"/>
          </w:p>
        </w:tc>
        <w:tc>
          <w:tcPr>
            <w:tcW w:w="2268" w:type="dxa"/>
          </w:tcPr>
          <w:p w:rsidR="00C52812" w:rsidRPr="00C52812" w:rsidRDefault="00205801" w:rsidP="00C528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 500</w:t>
            </w:r>
            <w:r w:rsidR="00C52812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52812">
              <w:rPr>
                <w:b/>
                <w:bCs/>
                <w:sz w:val="32"/>
                <w:szCs w:val="32"/>
              </w:rPr>
              <w:t>руб</w:t>
            </w:r>
            <w:proofErr w:type="spellEnd"/>
            <w:r w:rsidR="00C52812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:rsidR="00C52812" w:rsidRDefault="00C52812" w:rsidP="008C27C9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</w:tr>
    </w:tbl>
    <w:p w:rsidR="008C27C9" w:rsidRDefault="008C27C9" w:rsidP="008C27C9">
      <w:pPr>
        <w:tabs>
          <w:tab w:val="left" w:pos="21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дажа и отгрузка осуществляется по адресу:</w:t>
      </w:r>
    </w:p>
    <w:p w:rsidR="008C27C9" w:rsidRDefault="008C27C9" w:rsidP="008C27C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Липецк, у. М.Рыбалко, д.11 Тамбовская трасса (р-н 10 шахта)</w:t>
      </w:r>
    </w:p>
    <w:p w:rsidR="008C27C9" w:rsidRPr="004A64C9" w:rsidRDefault="008C27C9" w:rsidP="008C27C9">
      <w:pPr>
        <w:tabs>
          <w:tab w:val="left" w:pos="28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л. (4742) 42-80-05, 42-79-73, 8904-288-42-43</w:t>
      </w:r>
      <w:r w:rsidR="007854E8">
        <w:rPr>
          <w:b/>
          <w:i/>
          <w:sz w:val="28"/>
          <w:szCs w:val="28"/>
        </w:rPr>
        <w:t>-</w:t>
      </w:r>
      <w:r w:rsidR="003F0A7D">
        <w:rPr>
          <w:b/>
          <w:i/>
          <w:sz w:val="28"/>
          <w:szCs w:val="28"/>
        </w:rPr>
        <w:t xml:space="preserve"> </w:t>
      </w:r>
      <w:r w:rsidR="005D642F">
        <w:rPr>
          <w:b/>
          <w:i/>
          <w:sz w:val="28"/>
          <w:szCs w:val="28"/>
        </w:rPr>
        <w:t xml:space="preserve">Пустовалова </w:t>
      </w:r>
      <w:r w:rsidR="003F0A7D">
        <w:rPr>
          <w:b/>
          <w:i/>
          <w:sz w:val="28"/>
          <w:szCs w:val="28"/>
        </w:rPr>
        <w:t>Наталия</w:t>
      </w:r>
    </w:p>
    <w:p w:rsidR="008C27C9" w:rsidRPr="000136B0" w:rsidRDefault="008C27C9" w:rsidP="004B133B">
      <w:pPr>
        <w:tabs>
          <w:tab w:val="left" w:pos="5430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 уважением, директор Елисее</w:t>
      </w:r>
      <w:r w:rsidR="00205801">
        <w:rPr>
          <w:b/>
          <w:i/>
          <w:sz w:val="28"/>
          <w:szCs w:val="28"/>
          <w:u w:val="single"/>
        </w:rPr>
        <w:t>в</w:t>
      </w:r>
      <w:r>
        <w:rPr>
          <w:b/>
          <w:i/>
          <w:sz w:val="28"/>
          <w:szCs w:val="28"/>
          <w:u w:val="single"/>
        </w:rPr>
        <w:t>а</w:t>
      </w:r>
      <w:r w:rsidR="004A64C9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Н.В.</w:t>
      </w:r>
    </w:p>
    <w:sectPr w:rsidR="008C27C9" w:rsidRPr="000136B0" w:rsidSect="00251A4D">
      <w:pgSz w:w="11906" w:h="16838"/>
      <w:pgMar w:top="284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8C27C9"/>
    <w:rsid w:val="000136B0"/>
    <w:rsid w:val="000875DE"/>
    <w:rsid w:val="000B25EE"/>
    <w:rsid w:val="000E507A"/>
    <w:rsid w:val="001131C1"/>
    <w:rsid w:val="001531BF"/>
    <w:rsid w:val="001744D0"/>
    <w:rsid w:val="001E13DE"/>
    <w:rsid w:val="001E4DB1"/>
    <w:rsid w:val="00205801"/>
    <w:rsid w:val="00205F43"/>
    <w:rsid w:val="0021753B"/>
    <w:rsid w:val="00251A4D"/>
    <w:rsid w:val="00271BC5"/>
    <w:rsid w:val="002D7906"/>
    <w:rsid w:val="002E40B5"/>
    <w:rsid w:val="002E675F"/>
    <w:rsid w:val="003464C2"/>
    <w:rsid w:val="0035458B"/>
    <w:rsid w:val="00377E1E"/>
    <w:rsid w:val="00391AE2"/>
    <w:rsid w:val="003F0A7D"/>
    <w:rsid w:val="00433845"/>
    <w:rsid w:val="004614AA"/>
    <w:rsid w:val="00493890"/>
    <w:rsid w:val="004A64C9"/>
    <w:rsid w:val="004B133B"/>
    <w:rsid w:val="004B6A3A"/>
    <w:rsid w:val="004D4FB7"/>
    <w:rsid w:val="004E3620"/>
    <w:rsid w:val="004E3E44"/>
    <w:rsid w:val="004F1534"/>
    <w:rsid w:val="004F672D"/>
    <w:rsid w:val="005444A4"/>
    <w:rsid w:val="00582627"/>
    <w:rsid w:val="005C052E"/>
    <w:rsid w:val="005D642F"/>
    <w:rsid w:val="005E2344"/>
    <w:rsid w:val="00664BB5"/>
    <w:rsid w:val="00720F66"/>
    <w:rsid w:val="00725054"/>
    <w:rsid w:val="007854E8"/>
    <w:rsid w:val="007A572B"/>
    <w:rsid w:val="007F0AD7"/>
    <w:rsid w:val="00817DB2"/>
    <w:rsid w:val="008309FB"/>
    <w:rsid w:val="00873D04"/>
    <w:rsid w:val="0089392A"/>
    <w:rsid w:val="008B1A22"/>
    <w:rsid w:val="008C27C9"/>
    <w:rsid w:val="008E151D"/>
    <w:rsid w:val="00902F3F"/>
    <w:rsid w:val="0090792D"/>
    <w:rsid w:val="00912199"/>
    <w:rsid w:val="009169E0"/>
    <w:rsid w:val="009215ED"/>
    <w:rsid w:val="0096488D"/>
    <w:rsid w:val="009A05B7"/>
    <w:rsid w:val="009B1871"/>
    <w:rsid w:val="009E5E28"/>
    <w:rsid w:val="00A2641E"/>
    <w:rsid w:val="00A339BB"/>
    <w:rsid w:val="00A5470A"/>
    <w:rsid w:val="00A874C7"/>
    <w:rsid w:val="00AB12D4"/>
    <w:rsid w:val="00AB1D83"/>
    <w:rsid w:val="00AB3F4E"/>
    <w:rsid w:val="00B264F2"/>
    <w:rsid w:val="00B6156E"/>
    <w:rsid w:val="00B6289C"/>
    <w:rsid w:val="00B62973"/>
    <w:rsid w:val="00BA41F7"/>
    <w:rsid w:val="00BC3DC2"/>
    <w:rsid w:val="00C52812"/>
    <w:rsid w:val="00C66F1E"/>
    <w:rsid w:val="00C91EB8"/>
    <w:rsid w:val="00CB58BF"/>
    <w:rsid w:val="00CC0D46"/>
    <w:rsid w:val="00D12568"/>
    <w:rsid w:val="00D17132"/>
    <w:rsid w:val="00D26BF3"/>
    <w:rsid w:val="00D6796A"/>
    <w:rsid w:val="00D94072"/>
    <w:rsid w:val="00DB2F14"/>
    <w:rsid w:val="00E17D81"/>
    <w:rsid w:val="00E35457"/>
    <w:rsid w:val="00E46323"/>
    <w:rsid w:val="00E56E07"/>
    <w:rsid w:val="00E80007"/>
    <w:rsid w:val="00E87CC1"/>
    <w:rsid w:val="00EB7F23"/>
    <w:rsid w:val="00EE3AC1"/>
    <w:rsid w:val="00F21AFA"/>
    <w:rsid w:val="00F24218"/>
    <w:rsid w:val="00F31C2F"/>
    <w:rsid w:val="00F76C2D"/>
    <w:rsid w:val="00F859B0"/>
    <w:rsid w:val="00FB2695"/>
    <w:rsid w:val="00FC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27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7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rsid w:val="008C27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27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7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A9012-DBB9-44CF-ADAA-C0BF363B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cp:lastPrinted>2021-03-02T09:11:00Z</cp:lastPrinted>
  <dcterms:created xsi:type="dcterms:W3CDTF">2021-04-08T09:32:00Z</dcterms:created>
  <dcterms:modified xsi:type="dcterms:W3CDTF">2021-04-08T09:32:00Z</dcterms:modified>
</cp:coreProperties>
</file>